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12" w:rsidRDefault="009B4CB9">
      <w:r>
        <w:rPr>
          <w:noProof/>
          <w:lang w:eastAsia="hr-HR"/>
        </w:rPr>
        <w:drawing>
          <wp:inline distT="0" distB="0" distL="0" distR="0">
            <wp:extent cx="3334385" cy="292735"/>
            <wp:effectExtent l="0" t="0" r="0" b="0"/>
            <wp:docPr id="1" name="Picture 0" descr="candy hoover zagreb x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andy hoover zagreb xp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12" w:rsidRDefault="00DB76E9">
      <w:pPr>
        <w:jc w:val="both"/>
      </w:pPr>
      <w:r>
        <w:t>Suglasan/suglasna</w:t>
      </w:r>
      <w:r w:rsidR="009B4CB9">
        <w:t xml:space="preserve"> sam da se moji osobni  podaci mogu koristiti u svrhu izdavanja jamstvenog lista za produljeno jamstvo.</w:t>
      </w:r>
    </w:p>
    <w:p w:rsidR="004B5112" w:rsidRDefault="009B4CB9">
      <w:pPr>
        <w:jc w:val="both"/>
      </w:pPr>
      <w:r>
        <w:t xml:space="preserve">Dodatno jamstvo obuhvaća </w:t>
      </w:r>
      <w:r w:rsidR="00DB76E9">
        <w:t>ISKLJUČIVO</w:t>
      </w:r>
      <w:r>
        <w:t xml:space="preserve"> proizvode stavljene na tržište od strane Candy Hoover Zagreb d.o.o., Dužice 1, Zagreb.</w:t>
      </w:r>
    </w:p>
    <w:p w:rsidR="004B5112" w:rsidRDefault="009B4CB9">
      <w:pPr>
        <w:spacing w:after="0"/>
        <w:jc w:val="both"/>
      </w:pPr>
      <w:r>
        <w:t>Produljeno jamstvo vrijedi uz:</w:t>
      </w:r>
    </w:p>
    <w:p w:rsidR="004B5112" w:rsidRDefault="009B4CB9">
      <w:pPr>
        <w:pStyle w:val="ListParagraph"/>
        <w:numPr>
          <w:ilvl w:val="0"/>
          <w:numId w:val="2"/>
        </w:numPr>
        <w:spacing w:after="0"/>
        <w:jc w:val="both"/>
      </w:pPr>
      <w:r>
        <w:t>original račun</w:t>
      </w:r>
    </w:p>
    <w:p w:rsidR="004B5112" w:rsidRDefault="009B4CB9">
      <w:pPr>
        <w:pStyle w:val="ListParagraph"/>
        <w:numPr>
          <w:ilvl w:val="0"/>
          <w:numId w:val="1"/>
        </w:numPr>
        <w:jc w:val="both"/>
      </w:pPr>
      <w:r>
        <w:t xml:space="preserve">original garancijski list Candy Hoover Zagreb </w:t>
      </w:r>
    </w:p>
    <w:p w:rsidR="004B5112" w:rsidRDefault="009B4CB9">
      <w:pPr>
        <w:pStyle w:val="ListParagraph"/>
        <w:numPr>
          <w:ilvl w:val="0"/>
          <w:numId w:val="1"/>
        </w:numPr>
        <w:jc w:val="both"/>
      </w:pPr>
      <w:r>
        <w:t>jamstveni list za produljeno jamstvo koji ste primili na vaš mail</w:t>
      </w:r>
    </w:p>
    <w:p w:rsidR="004B5112" w:rsidRDefault="009B4CB9">
      <w:pPr>
        <w:jc w:val="both"/>
      </w:pPr>
      <w:r>
        <w:t>Produljeno jamstvo NE VRIJEDI ako se podaci  na jamstvenom listu (datum računa, trgovina i naziv artikla) i računu razlikuju.</w:t>
      </w:r>
    </w:p>
    <w:p w:rsidR="004B5112" w:rsidRDefault="009B4CB9">
      <w:pPr>
        <w:jc w:val="both"/>
      </w:pPr>
      <w:r>
        <w:t>Produljeno jamstvo 5 godina podrazumijeva ukupno 5 godina jamstva, pored 2 godine osnovnog  dodatne 3 godine jamstva.</w:t>
      </w:r>
    </w:p>
    <w:p w:rsidR="00F82FBE" w:rsidRDefault="009B4CB9">
      <w:pPr>
        <w:jc w:val="both"/>
      </w:pPr>
      <w:r>
        <w:t>Ukoliko u roku</w:t>
      </w:r>
      <w:r w:rsidR="00DB76E9">
        <w:t xml:space="preserve"> od</w:t>
      </w:r>
      <w:r>
        <w:t xml:space="preserve"> 24 sata od prijave ne primite </w:t>
      </w:r>
      <w:r w:rsidR="00DB76E9">
        <w:t xml:space="preserve"> </w:t>
      </w:r>
      <w:r>
        <w:t>jamstveni list za produženo jamstvo</w:t>
      </w:r>
      <w:r w:rsidR="00DB76E9">
        <w:t xml:space="preserve"> na mail</w:t>
      </w:r>
      <w:r>
        <w:t>, molim</w:t>
      </w:r>
      <w:r w:rsidR="00DB76E9">
        <w:t>o</w:t>
      </w:r>
      <w:r>
        <w:t xml:space="preserve"> </w:t>
      </w:r>
      <w:r w:rsidR="00DB76E9">
        <w:t xml:space="preserve"> da nas </w:t>
      </w:r>
      <w:r>
        <w:t xml:space="preserve">obavijestite na </w:t>
      </w:r>
      <w:hyperlink r:id="rId7" w:history="1">
        <w:r w:rsidR="00F82FBE" w:rsidRPr="008D68A3">
          <w:rPr>
            <w:rStyle w:val="Hyperlink"/>
          </w:rPr>
          <w:t>info@candy.hr</w:t>
        </w:r>
      </w:hyperlink>
      <w:r w:rsidR="00DB76E9">
        <w:t xml:space="preserve">  s naslovom </w:t>
      </w:r>
      <w:r w:rsidR="00DB76E9" w:rsidRPr="00DB76E9">
        <w:rPr>
          <w:i/>
        </w:rPr>
        <w:t>P</w:t>
      </w:r>
      <w:r w:rsidRPr="00DB76E9">
        <w:rPr>
          <w:i/>
        </w:rPr>
        <w:t>roduljeno jamstvo</w:t>
      </w:r>
      <w:r>
        <w:t>.</w:t>
      </w:r>
    </w:p>
    <w:p w:rsidR="00DB76E9" w:rsidRDefault="00DB76E9">
      <w:pPr>
        <w:jc w:val="both"/>
      </w:pPr>
    </w:p>
    <w:p w:rsidR="00DB76E9" w:rsidRDefault="00F82FBE">
      <w:r>
        <w:t xml:space="preserve">Produljeno jamstvo VRIJEDI za niže navedene grupe CANDY </w:t>
      </w:r>
      <w:r w:rsidR="002A54B1">
        <w:t>uređaja kupljene u periodu od 0</w:t>
      </w:r>
      <w:r w:rsidR="00B207E4">
        <w:t>1</w:t>
      </w:r>
      <w:r w:rsidR="002A54B1">
        <w:t>.0</w:t>
      </w:r>
      <w:r w:rsidR="004A6E01">
        <w:t>7</w:t>
      </w:r>
      <w:r w:rsidR="002A54B1">
        <w:t>.2020. do 3</w:t>
      </w:r>
      <w:r w:rsidR="004A6E01">
        <w:t>1.12</w:t>
      </w:r>
      <w:r w:rsidR="002A54B1">
        <w:t>.2020</w:t>
      </w:r>
      <w:r>
        <w:t>., uz OBAVEZNU online registraciju</w:t>
      </w:r>
      <w:r w:rsidR="00DB76E9">
        <w:t xml:space="preserve"> na </w:t>
      </w:r>
      <w:hyperlink r:id="rId8" w:history="1">
        <w:r w:rsidR="00DB76E9">
          <w:rPr>
            <w:rStyle w:val="Hyperlink"/>
          </w:rPr>
          <w:t>http://garancija.candy.hr/</w:t>
        </w:r>
      </w:hyperlink>
      <w:r>
        <w:t>, unutar 30 dana od datuma kupnje.</w:t>
      </w:r>
    </w:p>
    <w:p w:rsidR="00F82FBE" w:rsidRDefault="00F82FBE" w:rsidP="00DB76E9">
      <w:pPr>
        <w:spacing w:after="120" w:line="240" w:lineRule="auto"/>
      </w:pPr>
      <w:r>
        <w:t>Produljeno jamstvo VRIJEDI za ni</w:t>
      </w:r>
      <w:r w:rsidR="00E554E7">
        <w:t>že navedene grupe CANDY uređaja.</w:t>
      </w:r>
    </w:p>
    <w:p w:rsidR="00F82FBE" w:rsidRDefault="00F82FBE" w:rsidP="00DB76E9">
      <w:pPr>
        <w:spacing w:after="120" w:line="240" w:lineRule="auto"/>
        <w:ind w:firstLine="708"/>
      </w:pPr>
      <w:r>
        <w:t>- hladnjaci</w:t>
      </w:r>
    </w:p>
    <w:p w:rsidR="00F82FBE" w:rsidRDefault="00F82FBE" w:rsidP="00DB76E9">
      <w:pPr>
        <w:spacing w:after="120" w:line="240" w:lineRule="auto"/>
        <w:ind w:firstLine="708"/>
      </w:pPr>
      <w:r>
        <w:t>- ledenice/škrinje</w:t>
      </w:r>
    </w:p>
    <w:p w:rsidR="00F82FBE" w:rsidRDefault="00F82FBE" w:rsidP="00DB76E9">
      <w:pPr>
        <w:spacing w:after="120" w:line="240" w:lineRule="auto"/>
        <w:ind w:firstLine="708"/>
      </w:pPr>
      <w:r>
        <w:t>- perilice rublja s prednjim punjenjem</w:t>
      </w:r>
    </w:p>
    <w:p w:rsidR="00DB76E9" w:rsidRDefault="00DB76E9" w:rsidP="00DB76E9">
      <w:pPr>
        <w:spacing w:after="120" w:line="240" w:lineRule="auto"/>
        <w:ind w:firstLine="708"/>
      </w:pPr>
      <w:r>
        <w:t>- sušilice rublja</w:t>
      </w:r>
    </w:p>
    <w:p w:rsidR="00DB76E9" w:rsidRDefault="00DB76E9" w:rsidP="00DB76E9">
      <w:pPr>
        <w:spacing w:after="120" w:line="240" w:lineRule="auto"/>
        <w:ind w:firstLine="708"/>
      </w:pPr>
      <w:r>
        <w:t>- perilice posuđa</w:t>
      </w:r>
    </w:p>
    <w:p w:rsidR="000C2EA4" w:rsidRDefault="000C2EA4" w:rsidP="000C2EA4">
      <w:pPr>
        <w:spacing w:after="120" w:line="240" w:lineRule="auto"/>
        <w:ind w:firstLine="708"/>
      </w:pPr>
      <w:r>
        <w:t xml:space="preserve">- ugradbena tehnika </w:t>
      </w:r>
    </w:p>
    <w:p w:rsidR="00F82FBE" w:rsidRDefault="00F82FBE" w:rsidP="00F82FBE">
      <w:pPr>
        <w:spacing w:after="120" w:line="240" w:lineRule="auto"/>
      </w:pPr>
    </w:p>
    <w:p w:rsidR="00F82FBE" w:rsidRDefault="00F82FBE" w:rsidP="00DB76E9">
      <w:pPr>
        <w:spacing w:after="120" w:line="240" w:lineRule="auto"/>
      </w:pPr>
      <w:r>
        <w:t>Produljeno jamstvo NE VRIJEDI za ni</w:t>
      </w:r>
      <w:r w:rsidR="00E554E7">
        <w:t>že navedene grupe CANDY uređaja.</w:t>
      </w:r>
    </w:p>
    <w:p w:rsidR="00F82FBE" w:rsidRDefault="00F82FBE" w:rsidP="00DB76E9">
      <w:pPr>
        <w:spacing w:after="120" w:line="240" w:lineRule="auto"/>
        <w:ind w:firstLine="708"/>
      </w:pPr>
      <w:r>
        <w:t xml:space="preserve">- perilice sušilice </w:t>
      </w:r>
      <w:r w:rsidR="00E554E7">
        <w:t xml:space="preserve">rublja </w:t>
      </w:r>
      <w:r>
        <w:t>(2u1)</w:t>
      </w:r>
    </w:p>
    <w:p w:rsidR="00DB76E9" w:rsidRDefault="00DB76E9" w:rsidP="00DB76E9">
      <w:pPr>
        <w:spacing w:after="120" w:line="240" w:lineRule="auto"/>
        <w:ind w:firstLine="708"/>
      </w:pPr>
      <w:r>
        <w:t>- perilice rublja s gornjim punjenjem</w:t>
      </w:r>
    </w:p>
    <w:p w:rsidR="00F82FBE" w:rsidRDefault="00F82FBE" w:rsidP="00DB76E9">
      <w:pPr>
        <w:spacing w:after="120" w:line="240" w:lineRule="auto"/>
        <w:ind w:firstLine="708"/>
      </w:pPr>
      <w:r>
        <w:t>- TRIO kombinacije</w:t>
      </w:r>
    </w:p>
    <w:p w:rsidR="00F82FBE" w:rsidRDefault="00F82FBE" w:rsidP="00DB76E9">
      <w:pPr>
        <w:spacing w:after="120" w:line="240" w:lineRule="auto"/>
        <w:ind w:firstLine="708"/>
      </w:pPr>
      <w:r>
        <w:t>- štednjaci</w:t>
      </w:r>
    </w:p>
    <w:p w:rsidR="00F82FBE" w:rsidRDefault="00F82FBE" w:rsidP="00DB76E9">
      <w:pPr>
        <w:spacing w:after="120" w:line="240" w:lineRule="auto"/>
        <w:ind w:firstLine="708"/>
      </w:pPr>
      <w:r>
        <w:t>-  mikrovalne pećnice</w:t>
      </w:r>
    </w:p>
    <w:p w:rsidR="00F82FBE" w:rsidRDefault="00F82FBE"/>
    <w:sectPr w:rsidR="00F82FBE" w:rsidSect="006A3B1C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F6FBE"/>
    <w:multiLevelType w:val="multilevel"/>
    <w:tmpl w:val="39FCF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20256E8"/>
    <w:multiLevelType w:val="multilevel"/>
    <w:tmpl w:val="AD82E5E8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A9A0357"/>
    <w:multiLevelType w:val="multilevel"/>
    <w:tmpl w:val="BD1C650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/>
  <w:rsids>
    <w:rsidRoot w:val="004B5112"/>
    <w:rsid w:val="000C2EA4"/>
    <w:rsid w:val="002514FC"/>
    <w:rsid w:val="002A54B1"/>
    <w:rsid w:val="004A6E01"/>
    <w:rsid w:val="004B5112"/>
    <w:rsid w:val="006A3B1C"/>
    <w:rsid w:val="007E26C5"/>
    <w:rsid w:val="009B4CB9"/>
    <w:rsid w:val="009B7A26"/>
    <w:rsid w:val="00AD7640"/>
    <w:rsid w:val="00B207E4"/>
    <w:rsid w:val="00BF6499"/>
    <w:rsid w:val="00CF6ECC"/>
    <w:rsid w:val="00DB76E9"/>
    <w:rsid w:val="00E554E7"/>
    <w:rsid w:val="00EC4DA9"/>
    <w:rsid w:val="00F8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5C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5F6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B531FE"/>
    <w:rPr>
      <w:color w:val="0000FF" w:themeColor="hyperlink"/>
      <w:u w:val="single"/>
    </w:rPr>
  </w:style>
  <w:style w:type="character" w:customStyle="1" w:styleId="ListLabel1">
    <w:name w:val="ListLabel 1"/>
    <w:qFormat/>
    <w:rsid w:val="006A3B1C"/>
    <w:rPr>
      <w:rFonts w:eastAsia="Calibri"/>
    </w:rPr>
  </w:style>
  <w:style w:type="character" w:customStyle="1" w:styleId="ListLabel2">
    <w:name w:val="ListLabel 2"/>
    <w:qFormat/>
    <w:rsid w:val="006A3B1C"/>
    <w:rPr>
      <w:rFonts w:cs="Courier New"/>
    </w:rPr>
  </w:style>
  <w:style w:type="character" w:customStyle="1" w:styleId="ListLabel3">
    <w:name w:val="ListLabel 3"/>
    <w:qFormat/>
    <w:rsid w:val="006A3B1C"/>
    <w:rPr>
      <w:rFonts w:cs="Courier New"/>
    </w:rPr>
  </w:style>
  <w:style w:type="character" w:customStyle="1" w:styleId="ListLabel4">
    <w:name w:val="ListLabel 4"/>
    <w:qFormat/>
    <w:rsid w:val="006A3B1C"/>
    <w:rPr>
      <w:rFonts w:cs="Courier New"/>
    </w:rPr>
  </w:style>
  <w:style w:type="character" w:customStyle="1" w:styleId="ListLabel5">
    <w:name w:val="ListLabel 5"/>
    <w:qFormat/>
    <w:rsid w:val="006A3B1C"/>
    <w:rPr>
      <w:rFonts w:eastAsia="Calibri"/>
    </w:rPr>
  </w:style>
  <w:style w:type="character" w:customStyle="1" w:styleId="ListLabel6">
    <w:name w:val="ListLabel 6"/>
    <w:qFormat/>
    <w:rsid w:val="006A3B1C"/>
    <w:rPr>
      <w:rFonts w:cs="Courier New"/>
    </w:rPr>
  </w:style>
  <w:style w:type="character" w:customStyle="1" w:styleId="ListLabel7">
    <w:name w:val="ListLabel 7"/>
    <w:qFormat/>
    <w:rsid w:val="006A3B1C"/>
    <w:rPr>
      <w:rFonts w:cs="Courier New"/>
    </w:rPr>
  </w:style>
  <w:style w:type="character" w:customStyle="1" w:styleId="ListLabel8">
    <w:name w:val="ListLabel 8"/>
    <w:qFormat/>
    <w:rsid w:val="006A3B1C"/>
    <w:rPr>
      <w:rFonts w:cs="Courier New"/>
    </w:rPr>
  </w:style>
  <w:style w:type="character" w:customStyle="1" w:styleId="ListLabel9">
    <w:name w:val="ListLabel 9"/>
    <w:qFormat/>
    <w:rsid w:val="006A3B1C"/>
  </w:style>
  <w:style w:type="character" w:customStyle="1" w:styleId="ListLabel10">
    <w:name w:val="ListLabel 10"/>
    <w:qFormat/>
    <w:rsid w:val="006A3B1C"/>
    <w:rPr>
      <w:rFonts w:cs="Courier New"/>
    </w:rPr>
  </w:style>
  <w:style w:type="character" w:customStyle="1" w:styleId="ListLabel11">
    <w:name w:val="ListLabel 11"/>
    <w:qFormat/>
    <w:rsid w:val="006A3B1C"/>
    <w:rPr>
      <w:rFonts w:cs="Wingdings"/>
    </w:rPr>
  </w:style>
  <w:style w:type="character" w:customStyle="1" w:styleId="ListLabel12">
    <w:name w:val="ListLabel 12"/>
    <w:qFormat/>
    <w:rsid w:val="006A3B1C"/>
    <w:rPr>
      <w:rFonts w:cs="Symbol"/>
    </w:rPr>
  </w:style>
  <w:style w:type="character" w:customStyle="1" w:styleId="ListLabel13">
    <w:name w:val="ListLabel 13"/>
    <w:qFormat/>
    <w:rsid w:val="006A3B1C"/>
    <w:rPr>
      <w:rFonts w:cs="Courier New"/>
    </w:rPr>
  </w:style>
  <w:style w:type="character" w:customStyle="1" w:styleId="ListLabel14">
    <w:name w:val="ListLabel 14"/>
    <w:qFormat/>
    <w:rsid w:val="006A3B1C"/>
    <w:rPr>
      <w:rFonts w:cs="Wingdings"/>
    </w:rPr>
  </w:style>
  <w:style w:type="character" w:customStyle="1" w:styleId="ListLabel15">
    <w:name w:val="ListLabel 15"/>
    <w:qFormat/>
    <w:rsid w:val="006A3B1C"/>
    <w:rPr>
      <w:rFonts w:cs="Symbol"/>
    </w:rPr>
  </w:style>
  <w:style w:type="character" w:customStyle="1" w:styleId="ListLabel16">
    <w:name w:val="ListLabel 16"/>
    <w:qFormat/>
    <w:rsid w:val="006A3B1C"/>
    <w:rPr>
      <w:rFonts w:cs="Courier New"/>
    </w:rPr>
  </w:style>
  <w:style w:type="character" w:customStyle="1" w:styleId="ListLabel17">
    <w:name w:val="ListLabel 17"/>
    <w:qFormat/>
    <w:rsid w:val="006A3B1C"/>
    <w:rPr>
      <w:rFonts w:cs="Wingdings"/>
    </w:rPr>
  </w:style>
  <w:style w:type="character" w:customStyle="1" w:styleId="ListLabel18">
    <w:name w:val="ListLabel 18"/>
    <w:qFormat/>
    <w:rsid w:val="006A3B1C"/>
  </w:style>
  <w:style w:type="character" w:customStyle="1" w:styleId="ListLabel19">
    <w:name w:val="ListLabel 19"/>
    <w:qFormat/>
    <w:rsid w:val="006A3B1C"/>
    <w:rPr>
      <w:rFonts w:cs="Courier New"/>
    </w:rPr>
  </w:style>
  <w:style w:type="character" w:customStyle="1" w:styleId="ListLabel20">
    <w:name w:val="ListLabel 20"/>
    <w:qFormat/>
    <w:rsid w:val="006A3B1C"/>
    <w:rPr>
      <w:rFonts w:cs="Wingdings"/>
    </w:rPr>
  </w:style>
  <w:style w:type="character" w:customStyle="1" w:styleId="ListLabel21">
    <w:name w:val="ListLabel 21"/>
    <w:qFormat/>
    <w:rsid w:val="006A3B1C"/>
    <w:rPr>
      <w:rFonts w:cs="Symbol"/>
    </w:rPr>
  </w:style>
  <w:style w:type="character" w:customStyle="1" w:styleId="ListLabel22">
    <w:name w:val="ListLabel 22"/>
    <w:qFormat/>
    <w:rsid w:val="006A3B1C"/>
    <w:rPr>
      <w:rFonts w:cs="Courier New"/>
    </w:rPr>
  </w:style>
  <w:style w:type="character" w:customStyle="1" w:styleId="ListLabel23">
    <w:name w:val="ListLabel 23"/>
    <w:qFormat/>
    <w:rsid w:val="006A3B1C"/>
    <w:rPr>
      <w:rFonts w:cs="Wingdings"/>
    </w:rPr>
  </w:style>
  <w:style w:type="character" w:customStyle="1" w:styleId="ListLabel24">
    <w:name w:val="ListLabel 24"/>
    <w:qFormat/>
    <w:rsid w:val="006A3B1C"/>
    <w:rPr>
      <w:rFonts w:cs="Symbol"/>
    </w:rPr>
  </w:style>
  <w:style w:type="character" w:customStyle="1" w:styleId="ListLabel25">
    <w:name w:val="ListLabel 25"/>
    <w:qFormat/>
    <w:rsid w:val="006A3B1C"/>
    <w:rPr>
      <w:rFonts w:cs="Courier New"/>
    </w:rPr>
  </w:style>
  <w:style w:type="character" w:customStyle="1" w:styleId="ListLabel26">
    <w:name w:val="ListLabel 26"/>
    <w:qFormat/>
    <w:rsid w:val="006A3B1C"/>
    <w:rPr>
      <w:rFonts w:cs="Wingdings"/>
    </w:rPr>
  </w:style>
  <w:style w:type="paragraph" w:customStyle="1" w:styleId="Heading">
    <w:name w:val="Heading"/>
    <w:basedOn w:val="Normal"/>
    <w:next w:val="BodyText"/>
    <w:qFormat/>
    <w:rsid w:val="006A3B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A3B1C"/>
    <w:pPr>
      <w:spacing w:after="140" w:line="288" w:lineRule="auto"/>
    </w:pPr>
  </w:style>
  <w:style w:type="paragraph" w:styleId="List">
    <w:name w:val="List"/>
    <w:basedOn w:val="BodyText"/>
    <w:rsid w:val="006A3B1C"/>
    <w:rPr>
      <w:rFonts w:cs="Arial"/>
    </w:rPr>
  </w:style>
  <w:style w:type="paragraph" w:styleId="Caption">
    <w:name w:val="caption"/>
    <w:basedOn w:val="Normal"/>
    <w:qFormat/>
    <w:rsid w:val="006A3B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6A3B1C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5F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F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cija.candy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andy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9580A-B377-496A-9727-BC7E094B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dc:description/>
  <cp:lastModifiedBy>Ivana Buzić</cp:lastModifiedBy>
  <cp:revision>13</cp:revision>
  <cp:lastPrinted>2016-09-01T12:36:00Z</cp:lastPrinted>
  <dcterms:created xsi:type="dcterms:W3CDTF">2019-08-13T07:26:00Z</dcterms:created>
  <dcterms:modified xsi:type="dcterms:W3CDTF">2020-07-01T06:5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